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7B" w:rsidRDefault="007B06A4" w:rsidP="0021797B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7B06A4">
        <w:rPr>
          <w:rFonts w:ascii="Calibri" w:eastAsia="宋体" w:hAnsi="Calibri" w:cs="Times New Roman"/>
          <w:b/>
          <w:sz w:val="28"/>
          <w:szCs w:val="28"/>
        </w:rPr>
        <w:t>BLK510A-38X38-1135 V1.01</w:t>
      </w:r>
      <w:r w:rsidR="0021797B" w:rsidRPr="00E34E66">
        <w:rPr>
          <w:rFonts w:ascii="Calibri" w:eastAsia="宋体" w:hAnsi="Calibri" w:cs="Times New Roman" w:hint="eastAsia"/>
          <w:b/>
          <w:sz w:val="28"/>
          <w:szCs w:val="28"/>
        </w:rPr>
        <w:t>接口说明</w:t>
      </w:r>
    </w:p>
    <w:p w:rsidR="00E34E66" w:rsidRPr="0021797B" w:rsidRDefault="00123F85" w:rsidP="007F1198">
      <w:pPr>
        <w:rPr>
          <w:rFonts w:ascii="Calibri" w:eastAsia="宋体" w:hAnsi="Calibri" w:cs="Times New Roman"/>
          <w:sz w:val="18"/>
          <w:szCs w:val="18"/>
        </w:rPr>
      </w:pPr>
      <w:bookmarkStart w:id="0" w:name="_GoBack"/>
      <w:bookmarkEnd w:id="0"/>
      <w:r>
        <w:rPr>
          <w:rFonts w:ascii="Calibri" w:eastAsia="宋体" w:hAnsi="Calibri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5.75pt;margin-top:493.8pt;width:68.4pt;height:24.75pt;z-index:-251659265" strokecolor="white" strokeweight="1.25pt">
            <v:fill color2="#bbd5f0"/>
            <v:stroke miterlimit="2"/>
            <v:textbox style="mso-next-textbox:#_x0000_s1028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CN4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ICR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9" type="#_x0000_t202" style="position:absolute;left:0;text-align:left;margin-left:319.5pt;margin-top:394.05pt;width:62.55pt;height:23.25pt;z-index:-251654144" strokecolor="white" strokeweight="1.25pt">
            <v:fill color2="#bbd5f0"/>
            <v:stroke miterlimit="2"/>
            <v:textbox style="mso-next-textbox:#_x0000_s1029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网络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6" type="#_x0000_t202" style="position:absolute;left:0;text-align:left;margin-left:174.15pt;margin-top:495.3pt;width:69.3pt;height:23.25pt;z-index:-251656192" strokecolor="white" strokeweight="1.25pt">
            <v:fill color2="#bbd5f0"/>
            <v:stroke miterlimit="2"/>
            <v:textbox style="mso-next-textbox:#_x0000_s1026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6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红外灯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rFonts w:ascii="Calibri" w:eastAsia="宋体" w:hAnsi="Calibri" w:cs="Times New Roman"/>
          <w:noProof/>
          <w:sz w:val="18"/>
          <w:szCs w:val="18"/>
        </w:rPr>
        <w:pict>
          <v:shape id="_x0000_s1027" type="#_x0000_t202" style="position:absolute;left:0;text-align:left;margin-left:243.45pt;margin-top:495.3pt;width:64.8pt;height:23.25pt;z-index:-251655168" strokecolor="white" strokeweight="1.25pt">
            <v:fill color2="#bbd5f0"/>
            <v:stroke miterlimit="2"/>
            <v:textbox style="mso-next-textbox:#_x0000_s1027">
              <w:txbxContent>
                <w:p w:rsidR="0023297D" w:rsidRPr="00D96909" w:rsidRDefault="0023297D" w:rsidP="0023297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电源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23297D">
        <w:rPr>
          <w:rFonts w:ascii="Calibri" w:eastAsia="宋体" w:hAnsi="Calibri" w:cs="Times New Roman" w:hint="eastAsia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279525</wp:posOffset>
            </wp:positionH>
            <wp:positionV relativeFrom="margin">
              <wp:posOffset>3961765</wp:posOffset>
            </wp:positionV>
            <wp:extent cx="2765425" cy="27857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_副本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17">
        <w:rPr>
          <w:rFonts w:ascii="Calibri" w:eastAsia="宋体" w:hAnsi="Calibri" w:cs="Times New Roman" w:hint="eastAsia"/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1230630</wp:posOffset>
            </wp:positionH>
            <wp:positionV relativeFrom="margin">
              <wp:posOffset>590550</wp:posOffset>
            </wp:positionV>
            <wp:extent cx="2908300" cy="28257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{4C10BC71-E4CA-4E87-96F6-ED50AC33D727}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046"/>
        <w:gridCol w:w="2047"/>
        <w:gridCol w:w="2047"/>
      </w:tblGrid>
      <w:tr w:rsidR="005326EE" w:rsidRPr="0021797B" w:rsidTr="005326EE">
        <w:trPr>
          <w:trHeight w:val="71"/>
        </w:trPr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丝印编号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编号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针脚定义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功能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AC5A9C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CN4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驱动输出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接收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3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-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+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发送信号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451788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0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络灯</w:t>
            </w:r>
          </w:p>
        </w:tc>
      </w:tr>
      <w:tr w:rsidR="005326EE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 w:rsidR="00451788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5326EE" w:rsidRPr="0021797B" w:rsidRDefault="00F84BC1" w:rsidP="00F84BC1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可接</w:t>
            </w:r>
            <w:r>
              <w:rPr>
                <w:rFonts w:ascii="Calibri" w:eastAsia="宋体" w:hAnsi="Calibri" w:cs="Times New Roman" w:hint="eastAsia"/>
                <w:szCs w:val="21"/>
              </w:rPr>
              <w:t>3.3V</w:t>
            </w:r>
            <w:r>
              <w:rPr>
                <w:rFonts w:ascii="Calibri" w:eastAsia="宋体" w:hAnsi="Calibri" w:cs="Times New Roman" w:hint="eastAsia"/>
                <w:szCs w:val="21"/>
              </w:rPr>
              <w:t>电源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发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串口收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调试开关</w:t>
            </w:r>
          </w:p>
        </w:tc>
      </w:tr>
      <w:tr w:rsidR="005326EE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  <w:tc>
          <w:tcPr>
            <w:tcW w:w="2047" w:type="dxa"/>
            <w:vAlign w:val="center"/>
          </w:tcPr>
          <w:p w:rsidR="005326EE" w:rsidRPr="0021797B" w:rsidRDefault="005326EE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外部复位</w:t>
            </w:r>
          </w:p>
        </w:tc>
      </w:tr>
      <w:tr w:rsidR="00F84BC1" w:rsidRPr="0021797B" w:rsidTr="005326EE">
        <w:trPr>
          <w:trHeight w:val="319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地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CF43C0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  <w:r w:rsidRPr="0021797B">
              <w:rPr>
                <w:rFonts w:ascii="Calibri" w:eastAsia="宋体" w:hAnsi="Calibri" w:cs="Times New Roman" w:hint="eastAsia"/>
                <w:szCs w:val="21"/>
              </w:rPr>
              <w:t>输入</w:t>
            </w:r>
          </w:p>
        </w:tc>
      </w:tr>
      <w:tr w:rsidR="00F84BC1" w:rsidRPr="0021797B" w:rsidTr="005326EE">
        <w:trPr>
          <w:trHeight w:val="304"/>
        </w:trPr>
        <w:tc>
          <w:tcPr>
            <w:tcW w:w="2046" w:type="dxa"/>
            <w:vMerge w:val="restart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红外输入端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F84BC1" w:rsidRPr="0021797B" w:rsidTr="005326EE">
        <w:trPr>
          <w:trHeight w:val="146"/>
        </w:trPr>
        <w:tc>
          <w:tcPr>
            <w:tcW w:w="2046" w:type="dxa"/>
            <w:vMerge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悬空</w:t>
            </w:r>
          </w:p>
        </w:tc>
        <w:tc>
          <w:tcPr>
            <w:tcW w:w="2047" w:type="dxa"/>
            <w:vAlign w:val="center"/>
          </w:tcPr>
          <w:p w:rsidR="00F84BC1" w:rsidRPr="0021797B" w:rsidRDefault="00F84BC1" w:rsidP="0021797B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BF7C9A" w:rsidRDefault="00BF7C9A"/>
    <w:sectPr w:rsidR="00BF7C9A" w:rsidSect="007F7E71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85" w:rsidRDefault="00123F85" w:rsidP="0021797B">
      <w:r>
        <w:separator/>
      </w:r>
    </w:p>
  </w:endnote>
  <w:endnote w:type="continuationSeparator" w:id="0">
    <w:p w:rsidR="00123F85" w:rsidRDefault="00123F85" w:rsidP="002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85" w:rsidRDefault="00123F85" w:rsidP="0021797B">
      <w:r>
        <w:separator/>
      </w:r>
    </w:p>
  </w:footnote>
  <w:footnote w:type="continuationSeparator" w:id="0">
    <w:p w:rsidR="00123F85" w:rsidRDefault="00123F85" w:rsidP="0021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0FD" w:rsidRDefault="00123F8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6E4"/>
    <w:rsid w:val="000A087B"/>
    <w:rsid w:val="00123F85"/>
    <w:rsid w:val="001A5839"/>
    <w:rsid w:val="001C6912"/>
    <w:rsid w:val="001D0AAC"/>
    <w:rsid w:val="001E5C9B"/>
    <w:rsid w:val="0021797B"/>
    <w:rsid w:val="0023297D"/>
    <w:rsid w:val="0028366A"/>
    <w:rsid w:val="00371A4D"/>
    <w:rsid w:val="003B2E4C"/>
    <w:rsid w:val="00451788"/>
    <w:rsid w:val="005326EE"/>
    <w:rsid w:val="0058486D"/>
    <w:rsid w:val="005E6662"/>
    <w:rsid w:val="00681679"/>
    <w:rsid w:val="007B06A4"/>
    <w:rsid w:val="007F1198"/>
    <w:rsid w:val="007F7E71"/>
    <w:rsid w:val="00840119"/>
    <w:rsid w:val="009C277A"/>
    <w:rsid w:val="009D36E4"/>
    <w:rsid w:val="00A33A17"/>
    <w:rsid w:val="00A82F86"/>
    <w:rsid w:val="00AA3ED9"/>
    <w:rsid w:val="00AC5A9C"/>
    <w:rsid w:val="00B0755A"/>
    <w:rsid w:val="00B3593F"/>
    <w:rsid w:val="00B74E4B"/>
    <w:rsid w:val="00BC010F"/>
    <w:rsid w:val="00BF7C9A"/>
    <w:rsid w:val="00C369FD"/>
    <w:rsid w:val="00CE52BC"/>
    <w:rsid w:val="00CE71BD"/>
    <w:rsid w:val="00DF275B"/>
    <w:rsid w:val="00E34E66"/>
    <w:rsid w:val="00E4041D"/>
    <w:rsid w:val="00F41DCB"/>
    <w:rsid w:val="00F84BC1"/>
    <w:rsid w:val="00F97533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DF33B2-AD6A-49EB-8C6E-4F4E0200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9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5C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5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155E-9F84-41C9-842E-EF50103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imth</cp:lastModifiedBy>
  <cp:revision>23</cp:revision>
  <dcterms:created xsi:type="dcterms:W3CDTF">2016-11-22T00:46:00Z</dcterms:created>
  <dcterms:modified xsi:type="dcterms:W3CDTF">2019-05-31T01:52:00Z</dcterms:modified>
</cp:coreProperties>
</file>